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_GoBack"/>
      <w:bookmarkEnd w:id="0"/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 </w:t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1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مشرف حول قاب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اطروحة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للمناقشة</w:t>
      </w:r>
    </w:p>
    <w:p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سسة الجامعية: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</w:p>
    <w:p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: 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</w:p>
    <w:p w:rsidR="006978D7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عبة التكوين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........</w:t>
      </w:r>
    </w:p>
    <w:p w:rsidR="006978D7" w:rsidRPr="00032817" w:rsidRDefault="006978D7" w:rsidP="0095254E">
      <w:pPr>
        <w:bidi/>
        <w:spacing w:before="24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r w:rsidRPr="00032817">
        <w:rPr>
          <w:rFonts w:cs="Traditional Arabic"/>
        </w:rPr>
        <w:t> 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...........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ؤسسة التي سلمت شهادة الماجستير</w:t>
      </w:r>
      <w:r w:rsidRPr="00032817">
        <w:rPr>
          <w:rFonts w:ascii="Traditional Arabic" w:hAnsi="Traditional Arabic" w:cs="Traditional Arabic"/>
          <w:sz w:val="28"/>
          <w:szCs w:val="28"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خصص الماجستير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</w:p>
    <w:p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سم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لقب واسم مدير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الهاتف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رير المناقشة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07F23" w:rsidRPr="006978D7" w:rsidRDefault="006978D7" w:rsidP="002D4899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BB" w:rsidRDefault="006023BB" w:rsidP="00707F23">
      <w:pPr>
        <w:spacing w:after="0" w:line="240" w:lineRule="auto"/>
      </w:pPr>
      <w:r>
        <w:separator/>
      </w:r>
    </w:p>
  </w:endnote>
  <w:endnote w:type="continuationSeparator" w:id="0">
    <w:p w:rsidR="006023BB" w:rsidRDefault="006023BB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BB" w:rsidRDefault="006023BB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6023BB" w:rsidRDefault="006023BB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9284A"/>
    <w:rsid w:val="001066B9"/>
    <w:rsid w:val="001A636F"/>
    <w:rsid w:val="001B32FE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023BB"/>
    <w:rsid w:val="006978D7"/>
    <w:rsid w:val="006E23DE"/>
    <w:rsid w:val="00707F23"/>
    <w:rsid w:val="0077681C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D6B9E"/>
    <w:rsid w:val="00AE73C0"/>
    <w:rsid w:val="00C77A1E"/>
    <w:rsid w:val="00D86F42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12E9-8010-41E5-93E7-08978D7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-Relex</cp:lastModifiedBy>
  <cp:revision>2</cp:revision>
  <cp:lastPrinted>2018-03-04T13:59:00Z</cp:lastPrinted>
  <dcterms:created xsi:type="dcterms:W3CDTF">2019-03-06T13:07:00Z</dcterms:created>
  <dcterms:modified xsi:type="dcterms:W3CDTF">2019-03-06T13:07:00Z</dcterms:modified>
</cp:coreProperties>
</file>